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C56F0" w:rsidRPr="00247233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1E5C13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1E5C13">
        <w:rPr>
          <w:rFonts w:hint="eastAsia"/>
          <w:spacing w:val="52"/>
          <w:kern w:val="0"/>
          <w:fitText w:val="1784" w:id="1988816896"/>
        </w:rPr>
        <w:t xml:space="preserve">　</w:t>
      </w:r>
      <w:r w:rsidRPr="001E5C13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1E5C13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1E5C13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1E5C13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1E5C13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1E5C13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1E5C13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1E5C13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7945CE">
        <w:rPr>
          <w:rFonts w:hint="eastAsia"/>
        </w:rPr>
        <w:t>令和６</w:t>
      </w:r>
      <w:bookmarkStart w:id="0" w:name="_GoBack"/>
      <w:bookmarkEnd w:id="0"/>
      <w:r w:rsidR="00A24FB0">
        <w:rPr>
          <w:rFonts w:hint="eastAsia"/>
        </w:rPr>
        <w:t>年度</w:t>
      </w:r>
      <w:r w:rsidR="001E5C13">
        <w:rPr>
          <w:rFonts w:hint="eastAsia"/>
        </w:rPr>
        <w:t>せんだいのびすくサポーター参画</w:t>
      </w:r>
      <w:r w:rsidR="00C3182D">
        <w:rPr>
          <w:rFonts w:hint="eastAsia"/>
        </w:rPr>
        <w:t>促進</w:t>
      </w:r>
      <w:r w:rsidR="002C6F6C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Pr="00C3182D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652FEA">
        <w:rPr>
          <w:rFonts w:hint="eastAsia"/>
        </w:rPr>
        <w:t>４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652FEA">
        <w:rPr>
          <w:rFonts w:hint="eastAsia"/>
        </w:rPr>
        <w:t>４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1E5C13"/>
    <w:rsid w:val="00247233"/>
    <w:rsid w:val="002547E9"/>
    <w:rsid w:val="002C1699"/>
    <w:rsid w:val="002C6F6C"/>
    <w:rsid w:val="003A5B53"/>
    <w:rsid w:val="0047551B"/>
    <w:rsid w:val="004F14E3"/>
    <w:rsid w:val="005B3916"/>
    <w:rsid w:val="00631B09"/>
    <w:rsid w:val="00652FEA"/>
    <w:rsid w:val="007420F4"/>
    <w:rsid w:val="007468D9"/>
    <w:rsid w:val="00761544"/>
    <w:rsid w:val="007945CE"/>
    <w:rsid w:val="00797FD7"/>
    <w:rsid w:val="007B71A7"/>
    <w:rsid w:val="008827FB"/>
    <w:rsid w:val="008C775C"/>
    <w:rsid w:val="0090500C"/>
    <w:rsid w:val="0092183C"/>
    <w:rsid w:val="00A24FB0"/>
    <w:rsid w:val="00AE0816"/>
    <w:rsid w:val="00AF330A"/>
    <w:rsid w:val="00B50460"/>
    <w:rsid w:val="00B86AFE"/>
    <w:rsid w:val="00BC56F0"/>
    <w:rsid w:val="00BF2C50"/>
    <w:rsid w:val="00C3182D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83AA31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3A5F-B145-46F5-8E49-5D1430E5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河野　樹</cp:lastModifiedBy>
  <cp:revision>40</cp:revision>
  <cp:lastPrinted>2019-07-05T05:59:00Z</cp:lastPrinted>
  <dcterms:created xsi:type="dcterms:W3CDTF">2019-05-30T01:03:00Z</dcterms:created>
  <dcterms:modified xsi:type="dcterms:W3CDTF">2024-04-22T05:22:00Z</dcterms:modified>
</cp:coreProperties>
</file>